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2A7E48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  <w:r w:rsidRPr="002A7E48"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</w:p>
        </w:tc>
      </w:tr>
      <w:tr w:rsidR="00C5388D" w:rsidRPr="002A7E48" w:rsidTr="002B53E9">
        <w:tc>
          <w:tcPr>
            <w:tcW w:w="1985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Izdaja:</w:t>
            </w:r>
          </w:p>
        </w:tc>
        <w:tc>
          <w:tcPr>
            <w:tcW w:w="5289" w:type="dxa"/>
          </w:tcPr>
          <w:p w:rsidR="00C5388D" w:rsidRPr="002A7E48" w:rsidRDefault="00C5388D" w:rsidP="00152AA9">
            <w:pPr>
              <w:pStyle w:val="OBVESTILOIzdaja"/>
            </w:pPr>
            <w:r w:rsidRPr="002A7E48">
              <w:t>Inštitut za hmeljarstvo i</w:t>
            </w:r>
            <w:r w:rsidR="006448FB">
              <w:t xml:space="preserve">n pivovarstvo Slovenije, </w:t>
            </w:r>
            <w:r w:rsidR="00D14170">
              <w:br w:type="textWrapping" w:clear="all"/>
            </w:r>
            <w:r w:rsidR="006448FB">
              <w:t>Cesta Ž</w:t>
            </w:r>
            <w:r w:rsidRPr="002A7E48">
              <w:t>alskega tabora 2, 3310</w:t>
            </w:r>
            <w:r w:rsidR="001B6FD8" w:rsidRPr="002A7E48">
              <w:t xml:space="preserve"> Žalec</w:t>
            </w:r>
          </w:p>
        </w:tc>
        <w:tc>
          <w:tcPr>
            <w:tcW w:w="1752" w:type="dxa"/>
            <w:vMerge w:val="restart"/>
          </w:tcPr>
          <w:p w:rsidR="00C5388D" w:rsidRPr="002A7E48" w:rsidRDefault="002B53E9" w:rsidP="00152AA9">
            <w:pPr>
              <w:pStyle w:val="OBVESTILOIzdaja"/>
            </w:pPr>
            <w:r>
              <w:rPr>
                <w:noProof/>
              </w:rPr>
              <w:drawing>
                <wp:inline distT="0" distB="0" distL="0" distR="0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2A7E48" w:rsidTr="002B53E9">
        <w:tc>
          <w:tcPr>
            <w:tcW w:w="1985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Urednica:</w:t>
            </w:r>
          </w:p>
        </w:tc>
        <w:tc>
          <w:tcPr>
            <w:tcW w:w="5289" w:type="dxa"/>
          </w:tcPr>
          <w:p w:rsidR="00C5388D" w:rsidRPr="002A7E48" w:rsidRDefault="00C5388D" w:rsidP="00152AA9">
            <w:pPr>
              <w:pStyle w:val="OBVESTILOIzdaja"/>
            </w:pPr>
            <w:r w:rsidRPr="002A7E48">
              <w:t>Alenka Ferlež Rus</w:t>
            </w:r>
          </w:p>
        </w:tc>
        <w:tc>
          <w:tcPr>
            <w:tcW w:w="1752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2B53E9">
        <w:tc>
          <w:tcPr>
            <w:tcW w:w="1985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E-pošta uredništva:</w:t>
            </w:r>
          </w:p>
        </w:tc>
        <w:tc>
          <w:tcPr>
            <w:tcW w:w="5289" w:type="dxa"/>
          </w:tcPr>
          <w:p w:rsidR="00C5388D" w:rsidRPr="002A7E48" w:rsidRDefault="00EB5258" w:rsidP="00152AA9">
            <w:pPr>
              <w:pStyle w:val="OBVESTILOIzdaja"/>
            </w:pPr>
            <w:hyperlink r:id="rId9" w:history="1">
              <w:r w:rsidR="00C5388D" w:rsidRPr="002A7E48">
                <w:rPr>
                  <w:rStyle w:val="Hyperlink"/>
                </w:rPr>
                <w:t>alenka.ferlez-rus@ihps.si</w:t>
              </w:r>
            </w:hyperlink>
            <w:r w:rsidR="00C5388D" w:rsidRPr="002A7E48">
              <w:t xml:space="preserve"> </w:t>
            </w:r>
          </w:p>
        </w:tc>
        <w:tc>
          <w:tcPr>
            <w:tcW w:w="1752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2B53E9">
        <w:tc>
          <w:tcPr>
            <w:tcW w:w="1985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Uredniški odbor:</w:t>
            </w:r>
          </w:p>
        </w:tc>
        <w:tc>
          <w:tcPr>
            <w:tcW w:w="5289" w:type="dxa"/>
          </w:tcPr>
          <w:p w:rsidR="00C5388D" w:rsidRPr="002A7E48" w:rsidRDefault="003E7378" w:rsidP="00152AA9">
            <w:pPr>
              <w:pStyle w:val="OBVESTILOIzdaja"/>
            </w:pPr>
            <w:r w:rsidRPr="003E7378"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</w:tbl>
    <w:p w:rsidR="00C5388D" w:rsidRPr="002A7E48" w:rsidRDefault="003E7378" w:rsidP="00D60D45">
      <w:pPr>
        <w:pStyle w:val="ISSN"/>
      </w:pPr>
      <w:r>
        <w:t>ISSN 2536-233X</w:t>
      </w:r>
      <w:r w:rsidR="00C5388D" w:rsidRPr="002A7E48">
        <w:t xml:space="preserve"> </w:t>
      </w:r>
      <w:r w:rsidR="00C5388D" w:rsidRPr="002A7E48">
        <w:rPr>
          <w:sz w:val="16"/>
          <w:szCs w:val="16"/>
        </w:rPr>
        <w:t xml:space="preserve">(za </w:t>
      </w:r>
      <w:r w:rsidR="00C5388D" w:rsidRPr="002B53E9">
        <w:rPr>
          <w:sz w:val="16"/>
          <w:szCs w:val="16"/>
        </w:rPr>
        <w:t>spletno izdajo</w:t>
      </w:r>
      <w:r w:rsidR="00C5388D" w:rsidRPr="002A7E48">
        <w:rPr>
          <w:sz w:val="16"/>
          <w:szCs w:val="16"/>
        </w:rPr>
        <w:t>)</w:t>
      </w:r>
      <w:r w:rsidR="00C5388D" w:rsidRPr="002A7E48">
        <w:t xml:space="preserve"> </w:t>
      </w:r>
      <w:r w:rsidR="00C5388D" w:rsidRPr="002A7E48">
        <w:tab/>
        <w:t xml:space="preserve">Letnik </w:t>
      </w:r>
      <w:r>
        <w:t>30</w:t>
      </w:r>
      <w:r w:rsidR="00C5388D" w:rsidRPr="002A7E48">
        <w:t xml:space="preserve">, št. </w:t>
      </w:r>
      <w:r w:rsidR="00C519AC">
        <w:t>19</w:t>
      </w:r>
      <w:r w:rsidR="00C519AC">
        <w:tab/>
      </w:r>
      <w:r w:rsidR="00C519AC">
        <w:tab/>
        <w:t>16</w:t>
      </w:r>
      <w:r w:rsidR="00C5388D" w:rsidRPr="002A7E48">
        <w:t xml:space="preserve">. </w:t>
      </w:r>
      <w:r w:rsidR="002D13D2">
        <w:t>julij</w:t>
      </w:r>
      <w:r w:rsidR="00C5388D" w:rsidRPr="002A7E48">
        <w:t xml:space="preserve"> 2021</w:t>
      </w:r>
    </w:p>
    <w:p w:rsidR="00C967F8" w:rsidRPr="00A87A57" w:rsidRDefault="00171973" w:rsidP="00A87A57">
      <w:pPr>
        <w:pStyle w:val="Heading2"/>
      </w:pPr>
      <w:proofErr w:type="spellStart"/>
      <w:r w:rsidRPr="00A87A57">
        <w:t>Orehova</w:t>
      </w:r>
      <w:proofErr w:type="spellEnd"/>
      <w:r w:rsidRPr="00A87A57">
        <w:t xml:space="preserve"> </w:t>
      </w:r>
      <w:proofErr w:type="spellStart"/>
      <w:r w:rsidRPr="00A87A57">
        <w:t>muha</w:t>
      </w:r>
      <w:proofErr w:type="spellEnd"/>
    </w:p>
    <w:p w:rsidR="000E3B81" w:rsidRPr="00BC7229" w:rsidRDefault="000E3B81" w:rsidP="00BC7229">
      <w:pPr>
        <w:rPr>
          <w:b/>
          <w:lang w:val="sl-SI" w:eastAsia="sl-SI"/>
        </w:rPr>
      </w:pPr>
      <w:r w:rsidRPr="00BC7229">
        <w:rPr>
          <w:b/>
          <w:lang w:val="sl-SI" w:eastAsia="sl-SI"/>
        </w:rPr>
        <w:t>Spremljanje pojava in zatiranje orehove muhe</w:t>
      </w:r>
    </w:p>
    <w:p w:rsidR="00535AB6" w:rsidRDefault="000E3B81" w:rsidP="00A87A57">
      <w:pPr>
        <w:rPr>
          <w:lang w:val="sl-SI" w:eastAsia="sl-SI"/>
        </w:rPr>
      </w:pPr>
      <w:r w:rsidRPr="008D3472">
        <w:rPr>
          <w:lang w:val="sl-SI" w:eastAsia="sl-SI"/>
        </w:rPr>
        <w:t xml:space="preserve">Na območju Celjske in Koroške regije smo </w:t>
      </w:r>
      <w:r w:rsidR="00B9538D">
        <w:rPr>
          <w:lang w:val="sl-SI" w:eastAsia="sl-SI"/>
        </w:rPr>
        <w:t xml:space="preserve">v tem tednu (mer </w:t>
      </w:r>
      <w:r w:rsidRPr="008D3472">
        <w:rPr>
          <w:lang w:val="sl-SI" w:eastAsia="sl-SI"/>
        </w:rPr>
        <w:t xml:space="preserve">13. </w:t>
      </w:r>
      <w:r w:rsidR="00337CE6">
        <w:rPr>
          <w:lang w:val="sl-SI" w:eastAsia="sl-SI"/>
        </w:rPr>
        <w:t>in 16</w:t>
      </w:r>
      <w:r w:rsidR="00B06F9E" w:rsidRPr="008D3472">
        <w:rPr>
          <w:lang w:val="sl-SI" w:eastAsia="sl-SI"/>
        </w:rPr>
        <w:t>. julijem)</w:t>
      </w:r>
      <w:r w:rsidRPr="008D3472">
        <w:rPr>
          <w:lang w:val="sl-SI" w:eastAsia="sl-SI"/>
        </w:rPr>
        <w:t xml:space="preserve"> na </w:t>
      </w:r>
      <w:r w:rsidR="00F8038F">
        <w:rPr>
          <w:lang w:val="sl-SI" w:eastAsia="sl-SI"/>
        </w:rPr>
        <w:t xml:space="preserve">vseh </w:t>
      </w:r>
      <w:r w:rsidRPr="008D3472">
        <w:rPr>
          <w:lang w:val="sl-SI" w:eastAsia="sl-SI"/>
        </w:rPr>
        <w:t xml:space="preserve">opazovanih lokacijah na plošč zabeležili prve </w:t>
      </w:r>
      <w:r w:rsidR="008D3472" w:rsidRPr="008D3472">
        <w:rPr>
          <w:lang w:val="sl-SI" w:eastAsia="sl-SI"/>
        </w:rPr>
        <w:t xml:space="preserve">ulove orehove </w:t>
      </w:r>
      <w:r w:rsidRPr="008D3472">
        <w:rPr>
          <w:lang w:val="sl-SI" w:eastAsia="sl-SI"/>
        </w:rPr>
        <w:t xml:space="preserve">muhe. </w:t>
      </w:r>
      <w:r w:rsidR="00337CE6" w:rsidRPr="00386D17">
        <w:rPr>
          <w:lang w:val="sl-SI" w:eastAsia="sl-SI"/>
        </w:rPr>
        <w:t xml:space="preserve">Ulovi so </w:t>
      </w:r>
      <w:r w:rsidR="00386D17" w:rsidRPr="00386D17">
        <w:rPr>
          <w:lang w:val="sl-SI" w:eastAsia="sl-SI"/>
        </w:rPr>
        <w:t xml:space="preserve">na vseh opazovanih  lokacijah </w:t>
      </w:r>
      <w:r w:rsidR="00337CE6" w:rsidRPr="00386D17">
        <w:rPr>
          <w:lang w:val="sl-SI" w:eastAsia="sl-SI"/>
        </w:rPr>
        <w:t>trenutno maloštevilni</w:t>
      </w:r>
      <w:r w:rsidRPr="00386D17">
        <w:rPr>
          <w:lang w:val="sl-SI" w:eastAsia="sl-SI"/>
        </w:rPr>
        <w:t xml:space="preserve">. </w:t>
      </w:r>
    </w:p>
    <w:p w:rsidR="00535AB6" w:rsidRPr="00013113" w:rsidRDefault="00535AB6" w:rsidP="00A87A57">
      <w:pPr>
        <w:rPr>
          <w:lang w:val="sl-SI" w:eastAsia="sl-SI"/>
        </w:rPr>
      </w:pPr>
      <w:r w:rsidRPr="00535AB6">
        <w:rPr>
          <w:lang w:val="sl-SI" w:eastAsia="sl-SI"/>
        </w:rPr>
        <w:t xml:space="preserve">V nasadih orehov natančno (na tri dni) spremljate ulove orehove muhe z rumenimi lepljivimi ploščami z dodatkom </w:t>
      </w:r>
      <w:proofErr w:type="spellStart"/>
      <w:r w:rsidRPr="00535AB6">
        <w:rPr>
          <w:lang w:val="sl-SI" w:eastAsia="sl-SI"/>
        </w:rPr>
        <w:t>atraktanta</w:t>
      </w:r>
      <w:proofErr w:type="spellEnd"/>
      <w:r>
        <w:rPr>
          <w:lang w:val="sl-SI" w:eastAsia="sl-SI"/>
        </w:rPr>
        <w:t>.</w:t>
      </w:r>
      <w:r w:rsidRPr="00DA455B">
        <w:rPr>
          <w:lang w:val="sl-SI" w:eastAsia="sl-SI"/>
        </w:rPr>
        <w:t xml:space="preserve"> </w:t>
      </w:r>
      <w:r w:rsidRPr="00013113">
        <w:rPr>
          <w:lang w:val="sl-SI" w:eastAsia="sl-SI"/>
        </w:rPr>
        <w:t xml:space="preserve">V nasadih, kjer je v bila v lanskem letu </w:t>
      </w:r>
      <w:r w:rsidR="00013113" w:rsidRPr="00013113">
        <w:rPr>
          <w:lang w:val="sl-SI" w:eastAsia="sl-SI"/>
        </w:rPr>
        <w:t xml:space="preserve">zaradi orehove muhe povzročena škoda priporočamo, da </w:t>
      </w:r>
      <w:r w:rsidRPr="00013113">
        <w:rPr>
          <w:b/>
          <w:lang w:val="sl-SI" w:eastAsia="sl-SI"/>
        </w:rPr>
        <w:t xml:space="preserve">opravite prvo škropljenje </w:t>
      </w:r>
      <w:r w:rsidR="00013113" w:rsidRPr="00013113">
        <w:rPr>
          <w:b/>
          <w:lang w:val="sl-SI" w:eastAsia="sl-SI"/>
        </w:rPr>
        <w:t xml:space="preserve">4 do 6 dni po prvem ulovu orehove rume na rumenih lepljivih ploščah. </w:t>
      </w:r>
    </w:p>
    <w:p w:rsidR="000E3B81" w:rsidRDefault="00F8038F" w:rsidP="00A87A57">
      <w:pPr>
        <w:rPr>
          <w:lang w:val="sl-SI" w:eastAsia="sl-SI"/>
        </w:rPr>
      </w:pPr>
      <w:r w:rsidRPr="00337CE6">
        <w:rPr>
          <w:lang w:val="sl-SI" w:eastAsia="sl-SI"/>
        </w:rPr>
        <w:t xml:space="preserve">Glede na </w:t>
      </w:r>
      <w:r w:rsidR="00535AB6">
        <w:rPr>
          <w:lang w:val="sl-SI" w:eastAsia="sl-SI"/>
        </w:rPr>
        <w:t xml:space="preserve">podatke opazovanj in </w:t>
      </w:r>
      <w:r w:rsidRPr="00337CE6">
        <w:rPr>
          <w:lang w:val="sl-SI" w:eastAsia="sl-SI"/>
        </w:rPr>
        <w:t>vremensko napoved, ki napoveduj</w:t>
      </w:r>
      <w:r w:rsidR="00013113">
        <w:rPr>
          <w:lang w:val="sl-SI" w:eastAsia="sl-SI"/>
        </w:rPr>
        <w:t>e deževen konec tedna svetujemo</w:t>
      </w:r>
      <w:r w:rsidR="000E3B81" w:rsidRPr="00337CE6">
        <w:rPr>
          <w:lang w:val="sl-SI" w:eastAsia="sl-SI"/>
        </w:rPr>
        <w:t xml:space="preserve">, da </w:t>
      </w:r>
      <w:r w:rsidR="00013113" w:rsidRPr="00013113">
        <w:rPr>
          <w:b/>
          <w:lang w:val="sl-SI" w:eastAsia="sl-SI"/>
        </w:rPr>
        <w:t>na območju Celjske in Koroške regije</w:t>
      </w:r>
      <w:r w:rsidR="00013113">
        <w:rPr>
          <w:lang w:val="sl-SI" w:eastAsia="sl-SI"/>
        </w:rPr>
        <w:t xml:space="preserve"> </w:t>
      </w:r>
      <w:r w:rsidR="000E3B81" w:rsidRPr="00337CE6">
        <w:rPr>
          <w:b/>
          <w:lang w:val="sl-SI" w:eastAsia="sl-SI"/>
        </w:rPr>
        <w:t xml:space="preserve">prvo škropljenje proti orehovi muhi </w:t>
      </w:r>
      <w:r w:rsidR="00AB7EBB" w:rsidRPr="00337CE6">
        <w:rPr>
          <w:b/>
          <w:lang w:val="sl-SI" w:eastAsia="sl-SI"/>
        </w:rPr>
        <w:t xml:space="preserve">opravite </w:t>
      </w:r>
      <w:r w:rsidRPr="00337CE6">
        <w:rPr>
          <w:b/>
          <w:lang w:val="sl-SI" w:eastAsia="sl-SI"/>
        </w:rPr>
        <w:t xml:space="preserve">v naslednjem tednu, </w:t>
      </w:r>
      <w:r w:rsidR="00AB7EBB" w:rsidRPr="00337CE6">
        <w:rPr>
          <w:b/>
          <w:lang w:val="sl-SI" w:eastAsia="sl-SI"/>
        </w:rPr>
        <w:t>med 19</w:t>
      </w:r>
      <w:r w:rsidR="000D2BA9" w:rsidRPr="00337CE6">
        <w:rPr>
          <w:b/>
          <w:lang w:val="sl-SI" w:eastAsia="sl-SI"/>
        </w:rPr>
        <w:t>. in 25</w:t>
      </w:r>
      <w:r w:rsidR="00B9538D">
        <w:rPr>
          <w:b/>
          <w:lang w:val="sl-SI" w:eastAsia="sl-SI"/>
        </w:rPr>
        <w:t>.</w:t>
      </w:r>
      <w:r w:rsidR="000E3B81" w:rsidRPr="00337CE6">
        <w:rPr>
          <w:b/>
          <w:lang w:val="sl-SI" w:eastAsia="sl-SI"/>
        </w:rPr>
        <w:t xml:space="preserve"> julijem.</w:t>
      </w:r>
      <w:r w:rsidR="000E3B81" w:rsidRPr="00337CE6">
        <w:rPr>
          <w:lang w:val="sl-SI" w:eastAsia="sl-SI"/>
        </w:rPr>
        <w:t xml:space="preserve"> </w:t>
      </w:r>
    </w:p>
    <w:p w:rsidR="00013113" w:rsidRPr="00337CE6" w:rsidRDefault="00013113" w:rsidP="00386D17">
      <w:pPr>
        <w:spacing w:before="0" w:after="0"/>
        <w:jc w:val="both"/>
        <w:rPr>
          <w:lang w:val="sl-SI" w:eastAsia="sl-SI"/>
        </w:rPr>
      </w:pPr>
    </w:p>
    <w:p w:rsidR="000E3B81" w:rsidRPr="00DA455B" w:rsidRDefault="000E3B81" w:rsidP="00A87A57">
      <w:pPr>
        <w:rPr>
          <w:lang w:val="sl-SI" w:eastAsia="sl-SI"/>
        </w:rPr>
      </w:pPr>
      <w:r w:rsidRPr="00DA455B">
        <w:rPr>
          <w:lang w:val="sl-SI" w:eastAsia="sl-SI"/>
        </w:rPr>
        <w:t xml:space="preserve">Prvo škropljenje svetujemo opraviti s pripravkom na osnovi aktivne snovi </w:t>
      </w:r>
      <w:proofErr w:type="spellStart"/>
      <w:r w:rsidRPr="00DA455B">
        <w:rPr>
          <w:lang w:val="sl-SI" w:eastAsia="sl-SI"/>
        </w:rPr>
        <w:t>spinosad</w:t>
      </w:r>
      <w:proofErr w:type="spellEnd"/>
      <w:r w:rsidRPr="00DA455B">
        <w:rPr>
          <w:lang w:val="sl-SI" w:eastAsia="sl-SI"/>
        </w:rPr>
        <w:t xml:space="preserve"> </w:t>
      </w:r>
      <w:r w:rsidRPr="003207B4">
        <w:rPr>
          <w:b/>
          <w:bCs/>
          <w:lang w:val="sl-SI" w:eastAsia="sl-SI"/>
        </w:rPr>
        <w:t>Laser plus</w:t>
      </w:r>
      <w:r w:rsidRPr="00DA455B">
        <w:rPr>
          <w:lang w:val="sl-SI" w:eastAsia="sl-SI"/>
        </w:rPr>
        <w:t xml:space="preserve"> v odmerku 0,075 L/ha ali </w:t>
      </w:r>
      <w:r w:rsidRPr="003207B4">
        <w:rPr>
          <w:b/>
          <w:lang w:val="sl-SI" w:eastAsia="sl-SI"/>
        </w:rPr>
        <w:t>Laser 240 SC</w:t>
      </w:r>
      <w:r w:rsidRPr="00DA455B">
        <w:rPr>
          <w:lang w:val="sl-SI" w:eastAsia="sl-SI"/>
        </w:rPr>
        <w:t xml:space="preserve"> v odmerku 0,15 L/ha in</w:t>
      </w:r>
      <w:r w:rsidR="00013113">
        <w:rPr>
          <w:lang w:val="sl-SI" w:eastAsia="sl-SI"/>
        </w:rPr>
        <w:t xml:space="preserve"> porabi vode do 3L na drevo v polni rodnosti</w:t>
      </w:r>
      <w:r w:rsidRPr="00DA455B">
        <w:rPr>
          <w:lang w:val="sl-SI" w:eastAsia="sl-SI"/>
        </w:rPr>
        <w:t xml:space="preserve"> oz. 380 L/ha. Škropilni brozgi je potrebno dodati prehranski </w:t>
      </w:r>
      <w:proofErr w:type="spellStart"/>
      <w:r w:rsidRPr="00DA455B">
        <w:rPr>
          <w:lang w:val="sl-SI" w:eastAsia="sl-SI"/>
        </w:rPr>
        <w:t>atraktant</w:t>
      </w:r>
      <w:proofErr w:type="spellEnd"/>
      <w:r w:rsidRPr="00DA455B">
        <w:rPr>
          <w:lang w:val="sl-SI" w:eastAsia="sl-SI"/>
        </w:rPr>
        <w:t xml:space="preserve"> </w:t>
      </w:r>
      <w:proofErr w:type="spellStart"/>
      <w:r w:rsidRPr="003207B4">
        <w:rPr>
          <w:b/>
          <w:lang w:val="sl-SI" w:eastAsia="sl-SI"/>
        </w:rPr>
        <w:t>Nutrel</w:t>
      </w:r>
      <w:proofErr w:type="spellEnd"/>
      <w:r w:rsidRPr="00DA455B">
        <w:rPr>
          <w:lang w:val="sl-SI" w:eastAsia="sl-SI"/>
        </w:rPr>
        <w:t xml:space="preserve"> </w:t>
      </w:r>
      <w:r w:rsidRPr="00DA455B">
        <w:rPr>
          <w:bCs/>
          <w:lang w:val="sl-SI" w:eastAsia="sl-SI"/>
        </w:rPr>
        <w:t>v 1,5 % koncentraciji (1,5 L/100 L/vode),</w:t>
      </w:r>
      <w:r w:rsidRPr="00DA455B">
        <w:rPr>
          <w:lang w:val="sl-SI" w:eastAsia="sl-SI"/>
        </w:rPr>
        <w:t xml:space="preserve"> ki privablja odrasle orehove muhe, te se z njim hranijo in s tem zaužijejo tudi insekticid. </w:t>
      </w:r>
    </w:p>
    <w:p w:rsidR="000E3B81" w:rsidRPr="00DA455B" w:rsidRDefault="000E3B81" w:rsidP="00A87A57">
      <w:pPr>
        <w:rPr>
          <w:lang w:val="sl-SI" w:eastAsia="sl-SI"/>
        </w:rPr>
      </w:pPr>
      <w:r w:rsidRPr="00DA455B">
        <w:rPr>
          <w:lang w:val="sl-SI" w:eastAsia="sl-SI"/>
        </w:rPr>
        <w:t xml:space="preserve">S to mešanico se </w:t>
      </w:r>
      <w:r w:rsidRPr="00013113">
        <w:rPr>
          <w:b/>
          <w:bCs/>
          <w:lang w:val="sl-SI" w:eastAsia="sl-SI"/>
        </w:rPr>
        <w:t>p</w:t>
      </w:r>
      <w:r w:rsidRPr="00013113">
        <w:rPr>
          <w:b/>
          <w:lang w:val="sl-SI" w:eastAsia="sl-SI"/>
        </w:rPr>
        <w:t>oškropi spodnjo eno tretjino drevesne krošnje na severni ali vzhodni strani</w:t>
      </w:r>
      <w:r w:rsidR="00013113">
        <w:rPr>
          <w:b/>
          <w:lang w:val="sl-SI" w:eastAsia="sl-SI"/>
        </w:rPr>
        <w:t>.</w:t>
      </w:r>
      <w:r w:rsidRPr="00DA455B">
        <w:rPr>
          <w:lang w:val="sl-SI" w:eastAsia="sl-SI"/>
        </w:rPr>
        <w:t xml:space="preserve"> </w:t>
      </w:r>
      <w:r w:rsidRPr="00DA455B">
        <w:rPr>
          <w:lang w:val="sl-SI" w:eastAsia="sl-SI" w:bidi="bn-BD"/>
        </w:rPr>
        <w:t>Za škropljenje se uporabi šobe, ki oblikujejo nekoliko večje kapljice.</w:t>
      </w:r>
    </w:p>
    <w:p w:rsidR="000E3B81" w:rsidRPr="00A87A57" w:rsidRDefault="000E3B81" w:rsidP="00A87A57">
      <w:pPr>
        <w:rPr>
          <w:b/>
          <w:lang w:val="sl-SI" w:eastAsia="sl-SI"/>
        </w:rPr>
      </w:pPr>
      <w:r w:rsidRPr="00DA455B">
        <w:rPr>
          <w:lang w:val="sl-SI" w:eastAsia="sl-SI"/>
        </w:rPr>
        <w:t>V primeru, da boste po škropljenju še beležili ulove orehove muhe, škropljenje enkrat ali dvakrat ponovite v presledku enega do</w:t>
      </w:r>
      <w:r w:rsidR="00DA455B" w:rsidRPr="00DA455B">
        <w:rPr>
          <w:lang w:val="sl-SI" w:eastAsia="sl-SI"/>
        </w:rPr>
        <w:t xml:space="preserve"> dveh tednov. Tudi v primeru, ko</w:t>
      </w:r>
      <w:r w:rsidRPr="00DA455B">
        <w:rPr>
          <w:lang w:val="sl-SI" w:eastAsia="sl-SI"/>
        </w:rPr>
        <w:t xml:space="preserve"> pada več kot 10 mm dežja, škropljenje ponovite takoj, ko se drevesa posušijo. </w:t>
      </w:r>
      <w:r w:rsidRPr="00DA455B">
        <w:rPr>
          <w:lang w:val="sl-SI" w:eastAsia="sl-SI" w:bidi="bn-BD"/>
        </w:rPr>
        <w:t xml:space="preserve">Pripravek Laser plus ali Laser 240 SC se lahko na istem zemljišču uporabi </w:t>
      </w:r>
      <w:r w:rsidRPr="00A87A57">
        <w:rPr>
          <w:b/>
          <w:lang w:val="sl-SI" w:eastAsia="sl-SI" w:bidi="bn-BD"/>
        </w:rPr>
        <w:t>n</w:t>
      </w:r>
      <w:r w:rsidR="005645CB" w:rsidRPr="00A87A57">
        <w:rPr>
          <w:b/>
          <w:lang w:val="sl-SI" w:eastAsia="sl-SI" w:bidi="bn-BD"/>
        </w:rPr>
        <w:t>ajv</w:t>
      </w:r>
      <w:bookmarkStart w:id="0" w:name="_GoBack"/>
      <w:bookmarkEnd w:id="0"/>
      <w:r w:rsidR="005645CB" w:rsidRPr="00A87A57">
        <w:rPr>
          <w:b/>
          <w:lang w:val="sl-SI" w:eastAsia="sl-SI" w:bidi="bn-BD"/>
        </w:rPr>
        <w:t>eč 3 krat v eni rastni dobi</w:t>
      </w:r>
      <w:r w:rsidRPr="00A87A57">
        <w:rPr>
          <w:b/>
          <w:lang w:val="sl-SI" w:eastAsia="sl-SI" w:bidi="bn-BD"/>
        </w:rPr>
        <w:t>.</w:t>
      </w:r>
    </w:p>
    <w:p w:rsidR="000E3B81" w:rsidRPr="00A87A57" w:rsidRDefault="000E3B81" w:rsidP="00A87A57">
      <w:pPr>
        <w:rPr>
          <w:b/>
          <w:lang w:val="sl-SI" w:eastAsia="sl-SI"/>
        </w:rPr>
      </w:pPr>
      <w:r w:rsidRPr="00DA455B">
        <w:rPr>
          <w:bCs/>
          <w:lang w:val="sl-SI" w:eastAsia="sl-SI"/>
        </w:rPr>
        <w:t>Namesto zgoraj omenjenih pripravkov se lahko škrop</w:t>
      </w:r>
      <w:r w:rsidR="00DA455B" w:rsidRPr="00DA455B">
        <w:rPr>
          <w:bCs/>
          <w:lang w:val="sl-SI" w:eastAsia="sl-SI"/>
        </w:rPr>
        <w:t>ljenje opravi tudi s pripravkom</w:t>
      </w:r>
      <w:r w:rsidRPr="00DA455B">
        <w:rPr>
          <w:bCs/>
          <w:lang w:val="sl-SI" w:eastAsia="sl-SI"/>
        </w:rPr>
        <w:t xml:space="preserve"> </w:t>
      </w:r>
      <w:proofErr w:type="spellStart"/>
      <w:r w:rsidRPr="003207B4">
        <w:rPr>
          <w:b/>
          <w:lang w:val="sl-SI" w:eastAsia="sl-SI"/>
        </w:rPr>
        <w:t>Imidan</w:t>
      </w:r>
      <w:proofErr w:type="spellEnd"/>
      <w:r w:rsidRPr="003207B4">
        <w:rPr>
          <w:b/>
          <w:lang w:val="sl-SI" w:eastAsia="sl-SI"/>
        </w:rPr>
        <w:t xml:space="preserve"> 50 WG</w:t>
      </w:r>
      <w:r w:rsidRPr="00DA455B">
        <w:rPr>
          <w:lang w:val="sl-SI" w:eastAsia="sl-SI"/>
        </w:rPr>
        <w:t xml:space="preserve"> v odmerku 1,5 kg/ha in dodatkom </w:t>
      </w:r>
      <w:proofErr w:type="spellStart"/>
      <w:r w:rsidRPr="00DA455B">
        <w:rPr>
          <w:lang w:val="sl-SI" w:eastAsia="sl-SI"/>
        </w:rPr>
        <w:t>atraktanta</w:t>
      </w:r>
      <w:proofErr w:type="spellEnd"/>
      <w:r w:rsidRPr="00DA455B">
        <w:rPr>
          <w:lang w:val="sl-SI" w:eastAsia="sl-SI"/>
        </w:rPr>
        <w:t xml:space="preserve"> </w:t>
      </w:r>
      <w:proofErr w:type="spellStart"/>
      <w:r w:rsidRPr="003207B4">
        <w:rPr>
          <w:b/>
          <w:bCs/>
          <w:lang w:val="sl-SI" w:eastAsia="sl-SI"/>
        </w:rPr>
        <w:t>Nutrel</w:t>
      </w:r>
      <w:proofErr w:type="spellEnd"/>
      <w:r w:rsidRPr="00DA455B">
        <w:rPr>
          <w:lang w:val="sl-SI" w:eastAsia="sl-SI"/>
        </w:rPr>
        <w:t>, pri čemer se ravno tako poškropi samo spodnja tretjina drev</w:t>
      </w:r>
      <w:r w:rsidR="00DA455B" w:rsidRPr="00DA455B">
        <w:rPr>
          <w:lang w:val="sl-SI" w:eastAsia="sl-SI"/>
        </w:rPr>
        <w:t>esa na S ali V strani. Pripravek se lahko uporabi</w:t>
      </w:r>
      <w:r w:rsidRPr="00DA455B">
        <w:rPr>
          <w:lang w:val="sl-SI" w:eastAsia="sl-SI"/>
        </w:rPr>
        <w:t xml:space="preserve"> na istem zemljišču </w:t>
      </w:r>
      <w:r w:rsidRPr="00A87A57">
        <w:rPr>
          <w:b/>
          <w:lang w:val="sl-SI" w:eastAsia="sl-SI"/>
        </w:rPr>
        <w:t>največ 2 krat v en</w:t>
      </w:r>
      <w:r w:rsidR="00175E67" w:rsidRPr="00A87A57">
        <w:rPr>
          <w:b/>
          <w:lang w:val="sl-SI" w:eastAsia="sl-SI"/>
        </w:rPr>
        <w:t>i rastni dobi</w:t>
      </w:r>
      <w:r w:rsidRPr="00A87A57">
        <w:rPr>
          <w:b/>
          <w:lang w:val="sl-SI" w:eastAsia="sl-SI"/>
        </w:rPr>
        <w:t xml:space="preserve">. </w:t>
      </w:r>
    </w:p>
    <w:p w:rsidR="000E3B81" w:rsidRPr="00DA455B" w:rsidRDefault="000E3B81" w:rsidP="00A87A57">
      <w:pPr>
        <w:rPr>
          <w:bCs/>
          <w:lang w:val="sl-SI" w:eastAsia="sl-SI"/>
        </w:rPr>
      </w:pPr>
      <w:r w:rsidRPr="00DA455B">
        <w:rPr>
          <w:bCs/>
          <w:lang w:val="sl-SI" w:eastAsia="sl-SI"/>
        </w:rPr>
        <w:t>Vsi našteti pripravki zatirajo tudi jabolčnega zavijača, katerih gosenice se lahko zavrtajo tudi v plodove orehov. Optimalen rok za zatiranje druge generaci</w:t>
      </w:r>
      <w:r w:rsidR="00F8038F">
        <w:rPr>
          <w:bCs/>
          <w:lang w:val="sl-SI" w:eastAsia="sl-SI"/>
        </w:rPr>
        <w:t>je jabolčnega zavijača je med 19. in 30</w:t>
      </w:r>
      <w:r w:rsidR="00112752">
        <w:rPr>
          <w:bCs/>
          <w:lang w:val="sl-SI" w:eastAsia="sl-SI"/>
        </w:rPr>
        <w:t>. julijem.</w:t>
      </w:r>
      <w:r w:rsidRPr="00DA455B">
        <w:rPr>
          <w:bCs/>
          <w:lang w:val="sl-SI" w:eastAsia="sl-SI"/>
        </w:rPr>
        <w:t xml:space="preserve"> Tako boste ob upoštevanju roka zatiranja orehove muhe hkrati zatrli tudi jabolčnega zavijača. </w:t>
      </w:r>
    </w:p>
    <w:p w:rsidR="000E3B81" w:rsidRPr="00DA455B" w:rsidRDefault="000E3B81" w:rsidP="00A87A57">
      <w:pPr>
        <w:rPr>
          <w:bCs/>
          <w:lang w:val="sl-SI" w:eastAsia="sl-SI"/>
        </w:rPr>
      </w:pPr>
      <w:r w:rsidRPr="00DA455B">
        <w:rPr>
          <w:bCs/>
          <w:lang w:val="sl-SI" w:eastAsia="sl-SI"/>
        </w:rPr>
        <w:t xml:space="preserve">Pri delu upoštevajte karenco, ki je za pripravek  Laser plus in Laser 240 SC 30 dni, za pripravek </w:t>
      </w:r>
      <w:proofErr w:type="spellStart"/>
      <w:r w:rsidRPr="00DA455B">
        <w:rPr>
          <w:bCs/>
          <w:lang w:val="sl-SI" w:eastAsia="sl-SI"/>
        </w:rPr>
        <w:t>Imidan</w:t>
      </w:r>
      <w:proofErr w:type="spellEnd"/>
      <w:r w:rsidRPr="00DA455B">
        <w:rPr>
          <w:bCs/>
          <w:lang w:val="sl-SI" w:eastAsia="sl-SI"/>
        </w:rPr>
        <w:t xml:space="preserve"> 50 WG pa 7 dni. </w:t>
      </w:r>
    </w:p>
    <w:p w:rsidR="000E3B81" w:rsidRPr="00EE0994" w:rsidRDefault="000E3B81" w:rsidP="00A87A57">
      <w:pPr>
        <w:rPr>
          <w:lang w:val="sl-SI" w:eastAsia="sl-SI"/>
        </w:rPr>
      </w:pPr>
      <w:r w:rsidRPr="00EE0994">
        <w:rPr>
          <w:lang w:val="sl-SI" w:eastAsia="sl-SI"/>
        </w:rPr>
        <w:t xml:space="preserve">V ekoloških nasadih je dovoljena samo kombinacija pripravka </w:t>
      </w:r>
      <w:r w:rsidRPr="00EE0994">
        <w:rPr>
          <w:bCs/>
          <w:lang w:val="sl-SI" w:eastAsia="sl-SI"/>
        </w:rPr>
        <w:t xml:space="preserve">Laser plus </w:t>
      </w:r>
      <w:r w:rsidRPr="00EE0994">
        <w:rPr>
          <w:lang w:val="sl-SI" w:eastAsia="sl-SI"/>
        </w:rPr>
        <w:t xml:space="preserve">ali Laser 240 SC + </w:t>
      </w:r>
      <w:proofErr w:type="spellStart"/>
      <w:r w:rsidRPr="00EE0994">
        <w:rPr>
          <w:lang w:val="sl-SI" w:eastAsia="sl-SI"/>
        </w:rPr>
        <w:t>Nutrel</w:t>
      </w:r>
      <w:proofErr w:type="spellEnd"/>
      <w:r w:rsidRPr="00EE0994">
        <w:rPr>
          <w:lang w:val="sl-SI" w:eastAsia="sl-SI"/>
        </w:rPr>
        <w:t>.</w:t>
      </w:r>
    </w:p>
    <w:p w:rsidR="00896F3B" w:rsidRPr="00112752" w:rsidRDefault="00896F3B" w:rsidP="00A87A57">
      <w:pPr>
        <w:rPr>
          <w:lang w:val="sl-SI"/>
        </w:rPr>
      </w:pPr>
      <w:r w:rsidRPr="00112752">
        <w:rPr>
          <w:lang w:val="sl-SI" w:eastAsia="sl-SI"/>
        </w:rPr>
        <w:lastRenderedPageBreak/>
        <w:t xml:space="preserve">Za obvladovanje in zatiranje orehove muhe lahko uporabite tudi </w:t>
      </w:r>
      <w:proofErr w:type="spellStart"/>
      <w:r w:rsidRPr="00112752">
        <w:rPr>
          <w:lang w:val="sl-SI" w:eastAsia="sl-SI"/>
        </w:rPr>
        <w:t>insekticidno</w:t>
      </w:r>
      <w:proofErr w:type="spellEnd"/>
      <w:r w:rsidRPr="00112752">
        <w:rPr>
          <w:lang w:val="sl-SI" w:eastAsia="sl-SI"/>
        </w:rPr>
        <w:t xml:space="preserve"> past (vabo) </w:t>
      </w:r>
      <w:r w:rsidRPr="00112752">
        <w:rPr>
          <w:b/>
          <w:lang w:val="sl-SI"/>
        </w:rPr>
        <w:t>DECIS TRAP OREHOVA MUHA</w:t>
      </w:r>
      <w:r w:rsidRPr="00112752">
        <w:rPr>
          <w:lang w:val="sl-SI"/>
        </w:rPr>
        <w:t>, ki je je zaprt sistem vabe.</w:t>
      </w:r>
      <w:r w:rsidR="00681B9E" w:rsidRPr="00112752">
        <w:rPr>
          <w:lang w:val="sl-SI"/>
        </w:rPr>
        <w:t xml:space="preserve"> </w:t>
      </w:r>
      <w:r w:rsidRPr="00112752">
        <w:rPr>
          <w:lang w:val="sl-SI"/>
        </w:rPr>
        <w:t xml:space="preserve">Sestavljena je iz dvodelne plastične posode, pri kateri je zgornji del (pokrov) na notranji strani impregniran z aktivno snovjo </w:t>
      </w:r>
      <w:proofErr w:type="spellStart"/>
      <w:r w:rsidRPr="00112752">
        <w:rPr>
          <w:lang w:val="sl-SI"/>
        </w:rPr>
        <w:t>deltametrin</w:t>
      </w:r>
      <w:proofErr w:type="spellEnd"/>
      <w:r w:rsidRPr="00112752">
        <w:rPr>
          <w:lang w:val="sl-SI"/>
        </w:rPr>
        <w:t>. V spodnji posodi so majhne odprtine, ki omogočajo dostop orehovi muhi; v njej je nameščena porozna vrečka, ki vsebuje prehransko privabilo za orehovo muho, in hkrati služi kot lovilna posoda za škodljivca.</w:t>
      </w:r>
    </w:p>
    <w:p w:rsidR="00EE0994" w:rsidRPr="00EE0994" w:rsidRDefault="00896F3B" w:rsidP="00A87A57">
      <w:pPr>
        <w:rPr>
          <w:lang w:val="sl-SI"/>
        </w:rPr>
      </w:pPr>
      <w:r w:rsidRPr="00EE0994">
        <w:rPr>
          <w:lang w:val="sl-SI"/>
        </w:rPr>
        <w:t xml:space="preserve">Past je že pripravljena za neposredno uporabo. Posamezno past se vzame iz ovojne vrečke in se jo obesi na drevo. </w:t>
      </w:r>
      <w:r w:rsidRPr="00EE0994">
        <w:rPr>
          <w:b/>
          <w:lang w:val="sl-SI"/>
        </w:rPr>
        <w:t>V nasad orehov se enakomerno porazdeli od 50 do 100 pasti na ha</w:t>
      </w:r>
      <w:r w:rsidRPr="00EE0994">
        <w:rPr>
          <w:lang w:val="sl-SI"/>
        </w:rPr>
        <w:t>, odvisno od stopnje napada oreho</w:t>
      </w:r>
      <w:r w:rsidR="00112752">
        <w:rPr>
          <w:lang w:val="sl-SI"/>
        </w:rPr>
        <w:t>ve muhe</w:t>
      </w:r>
      <w:r w:rsidRPr="00EE0994">
        <w:rPr>
          <w:lang w:val="sl-SI"/>
        </w:rPr>
        <w:t xml:space="preserve">. </w:t>
      </w:r>
      <w:r w:rsidRPr="00EE0994">
        <w:rPr>
          <w:b/>
          <w:lang w:val="sl-SI"/>
        </w:rPr>
        <w:t>Pasti se namesti na južno stran krošnje na višino 1,40 - 2 m od tal.</w:t>
      </w:r>
      <w:r w:rsidRPr="00EE0994">
        <w:rPr>
          <w:lang w:val="sl-SI"/>
        </w:rPr>
        <w:t xml:space="preserve"> Pasti učinkovito delujejo do 150 dni. </w:t>
      </w:r>
      <w:r w:rsidRPr="00EE0994">
        <w:rPr>
          <w:b/>
          <w:lang w:val="sl-SI"/>
        </w:rPr>
        <w:t>Za posamezna drevesa zadostuje 1 past na drevo.</w:t>
      </w:r>
      <w:r w:rsidRPr="00EE0994">
        <w:rPr>
          <w:lang w:val="sl-SI"/>
        </w:rPr>
        <w:t xml:space="preserve"> </w:t>
      </w:r>
    </w:p>
    <w:p w:rsidR="00EE0994" w:rsidRPr="00EE0994" w:rsidRDefault="00896F3B" w:rsidP="00A87A57">
      <w:pPr>
        <w:rPr>
          <w:b/>
          <w:lang w:val="sl-SI"/>
        </w:rPr>
      </w:pPr>
      <w:r w:rsidRPr="00EE0994">
        <w:rPr>
          <w:b/>
          <w:lang w:val="sl-SI"/>
        </w:rPr>
        <w:t xml:space="preserve">Pasti se namesti ob pojavu orehove muhe, od začetka razvoja plodov do njihove zrelosti. </w:t>
      </w:r>
    </w:p>
    <w:p w:rsidR="00EE0994" w:rsidRDefault="00896F3B" w:rsidP="00A87A57">
      <w:pPr>
        <w:rPr>
          <w:sz w:val="20"/>
          <w:lang w:val="sl-SI" w:eastAsia="sl-SI"/>
        </w:rPr>
      </w:pPr>
      <w:r w:rsidRPr="00EE0994">
        <w:rPr>
          <w:lang w:val="sl-SI"/>
        </w:rPr>
        <w:t>Karenca je zagotovljena z načinom uporabe.</w:t>
      </w:r>
    </w:p>
    <w:p w:rsidR="00C519AC" w:rsidRPr="00A87A57" w:rsidRDefault="00A87A57" w:rsidP="00A87A57">
      <w:pPr>
        <w:pStyle w:val="OBVESTILOOkvir"/>
      </w:pPr>
      <w:r>
        <w:t xml:space="preserve">OPOZORILO: </w:t>
      </w:r>
      <w:proofErr w:type="spellStart"/>
      <w:r>
        <w:t>P</w:t>
      </w:r>
      <w:r w:rsidRPr="00DA455B">
        <w:t>ri</w:t>
      </w:r>
      <w:proofErr w:type="spellEnd"/>
      <w:r w:rsidRPr="00DA455B">
        <w:t xml:space="preserve"> </w:t>
      </w:r>
      <w:proofErr w:type="spellStart"/>
      <w:r w:rsidRPr="00DA455B">
        <w:t>uporabi</w:t>
      </w:r>
      <w:proofErr w:type="spellEnd"/>
      <w:r w:rsidRPr="00DA455B">
        <w:t xml:space="preserve"> </w:t>
      </w:r>
      <w:proofErr w:type="spellStart"/>
      <w:r w:rsidRPr="00DA455B">
        <w:t>sredstev</w:t>
      </w:r>
      <w:proofErr w:type="spellEnd"/>
      <w:r w:rsidRPr="00DA455B">
        <w:t xml:space="preserve"> </w:t>
      </w:r>
      <w:proofErr w:type="spellStart"/>
      <w:r w:rsidRPr="00DA455B">
        <w:t>nevarnih</w:t>
      </w:r>
      <w:proofErr w:type="spellEnd"/>
      <w:r w:rsidRPr="00DA455B">
        <w:t xml:space="preserve"> </w:t>
      </w:r>
      <w:proofErr w:type="spellStart"/>
      <w:r w:rsidRPr="00DA455B">
        <w:t>za</w:t>
      </w:r>
      <w:proofErr w:type="spellEnd"/>
      <w:r w:rsidRPr="00DA455B">
        <w:t xml:space="preserve"> </w:t>
      </w:r>
      <w:proofErr w:type="spellStart"/>
      <w:r w:rsidRPr="00DA455B">
        <w:t>čebele</w:t>
      </w:r>
      <w:proofErr w:type="spellEnd"/>
      <w:r w:rsidRPr="00DA455B">
        <w:t xml:space="preserve"> </w:t>
      </w:r>
      <w:proofErr w:type="spellStart"/>
      <w:r w:rsidRPr="00DA455B">
        <w:t>izvajajte</w:t>
      </w:r>
      <w:proofErr w:type="spellEnd"/>
      <w:r w:rsidRPr="00DA455B">
        <w:t xml:space="preserve"> </w:t>
      </w:r>
      <w:proofErr w:type="spellStart"/>
      <w:r w:rsidRPr="00DA455B">
        <w:t>škropljenje</w:t>
      </w:r>
      <w:proofErr w:type="spellEnd"/>
      <w:r w:rsidRPr="00DA455B">
        <w:t xml:space="preserve"> </w:t>
      </w:r>
      <w:proofErr w:type="spellStart"/>
      <w:r w:rsidRPr="00DA455B">
        <w:t>izključno</w:t>
      </w:r>
      <w:proofErr w:type="spellEnd"/>
      <w:r w:rsidRPr="00DA455B">
        <w:t xml:space="preserve"> </w:t>
      </w:r>
      <w:proofErr w:type="spellStart"/>
      <w:r w:rsidRPr="00DA455B">
        <w:t>pozno</w:t>
      </w:r>
      <w:proofErr w:type="spellEnd"/>
      <w:r w:rsidRPr="00DA455B">
        <w:t xml:space="preserve"> </w:t>
      </w:r>
      <w:proofErr w:type="spellStart"/>
      <w:r w:rsidRPr="00DA455B">
        <w:t>zvečer</w:t>
      </w:r>
      <w:proofErr w:type="spellEnd"/>
      <w:r w:rsidRPr="00DA455B">
        <w:t xml:space="preserve">, </w:t>
      </w:r>
      <w:proofErr w:type="spellStart"/>
      <w:r w:rsidRPr="00DA455B">
        <w:t>ponoči</w:t>
      </w:r>
      <w:proofErr w:type="spellEnd"/>
      <w:r w:rsidRPr="00DA455B">
        <w:t xml:space="preserve"> </w:t>
      </w:r>
      <w:proofErr w:type="spellStart"/>
      <w:r w:rsidRPr="00DA455B">
        <w:t>ali</w:t>
      </w:r>
      <w:proofErr w:type="spellEnd"/>
      <w:r w:rsidRPr="00DA455B">
        <w:t xml:space="preserve"> </w:t>
      </w:r>
      <w:proofErr w:type="spellStart"/>
      <w:r w:rsidRPr="00DA455B">
        <w:t>zgodaj</w:t>
      </w:r>
      <w:proofErr w:type="spellEnd"/>
      <w:r w:rsidRPr="00DA455B">
        <w:t xml:space="preserve"> </w:t>
      </w:r>
      <w:proofErr w:type="spellStart"/>
      <w:r w:rsidRPr="00DA455B">
        <w:t>vzjutraj</w:t>
      </w:r>
      <w:proofErr w:type="spellEnd"/>
      <w:r w:rsidRPr="00DA455B">
        <w:t xml:space="preserve">, </w:t>
      </w:r>
      <w:proofErr w:type="spellStart"/>
      <w:r w:rsidRPr="00DA455B">
        <w:t>ko</w:t>
      </w:r>
      <w:proofErr w:type="spellEnd"/>
      <w:r w:rsidRPr="00DA455B">
        <w:t xml:space="preserve"> so </w:t>
      </w:r>
      <w:proofErr w:type="spellStart"/>
      <w:r w:rsidRPr="00DA455B">
        <w:t>čebele</w:t>
      </w:r>
      <w:proofErr w:type="spellEnd"/>
      <w:r w:rsidRPr="00DA455B">
        <w:t xml:space="preserve"> v </w:t>
      </w:r>
      <w:proofErr w:type="spellStart"/>
      <w:r w:rsidRPr="00DA455B">
        <w:t>panjih</w:t>
      </w:r>
      <w:proofErr w:type="spellEnd"/>
      <w:r w:rsidRPr="00DA455B">
        <w:t xml:space="preserve"> </w:t>
      </w:r>
      <w:proofErr w:type="spellStart"/>
      <w:r w:rsidRPr="00DA455B">
        <w:t>ter</w:t>
      </w:r>
      <w:proofErr w:type="spellEnd"/>
      <w:r w:rsidRPr="00DA455B">
        <w:t xml:space="preserve"> </w:t>
      </w:r>
      <w:proofErr w:type="spellStart"/>
      <w:r w:rsidRPr="00DA455B">
        <w:t>poskrbite</w:t>
      </w:r>
      <w:proofErr w:type="spellEnd"/>
      <w:r w:rsidRPr="00DA455B">
        <w:t xml:space="preserve">, da </w:t>
      </w:r>
      <w:proofErr w:type="spellStart"/>
      <w:r w:rsidRPr="00DA455B">
        <w:t>bo</w:t>
      </w:r>
      <w:proofErr w:type="spellEnd"/>
      <w:r w:rsidRPr="00DA455B">
        <w:t xml:space="preserve"> </w:t>
      </w:r>
      <w:proofErr w:type="spellStart"/>
      <w:r w:rsidRPr="00DA455B">
        <w:t>podrast</w:t>
      </w:r>
      <w:proofErr w:type="spellEnd"/>
      <w:r w:rsidRPr="00DA455B">
        <w:t xml:space="preserve"> </w:t>
      </w:r>
      <w:proofErr w:type="spellStart"/>
      <w:r w:rsidRPr="00DA455B">
        <w:t>pomulčena</w:t>
      </w:r>
      <w:proofErr w:type="spellEnd"/>
      <w:r w:rsidRPr="00DA455B">
        <w:t>!</w:t>
      </w:r>
    </w:p>
    <w:sectPr w:rsidR="00C519AC" w:rsidRPr="00A87A57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58" w:rsidRDefault="00EB5258" w:rsidP="006A44C7">
      <w:pPr>
        <w:spacing w:before="0" w:after="0"/>
      </w:pPr>
      <w:r>
        <w:separator/>
      </w:r>
    </w:p>
  </w:endnote>
  <w:endnote w:type="continuationSeparator" w:id="0">
    <w:p w:rsidR="00EB5258" w:rsidRDefault="00EB5258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AE2E6E">
      <w:t>sadjarjem</w:t>
    </w:r>
    <w:proofErr w:type="spellEnd"/>
    <w:r w:rsidRPr="00484EC1">
      <w:t xml:space="preserve">, </w:t>
    </w:r>
    <w:r w:rsidR="003E7378">
      <w:t>30</w:t>
    </w:r>
    <w:r w:rsidRPr="00484EC1">
      <w:t xml:space="preserve"> (2021) </w:t>
    </w:r>
    <w:r w:rsidR="00C519AC">
      <w:t>19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A87A57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A87A5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58" w:rsidRDefault="00EB5258" w:rsidP="006A44C7">
      <w:pPr>
        <w:spacing w:before="0" w:after="0"/>
      </w:pPr>
      <w:r>
        <w:separator/>
      </w:r>
    </w:p>
  </w:footnote>
  <w:footnote w:type="continuationSeparator" w:id="0">
    <w:p w:rsidR="00EB5258" w:rsidRDefault="00EB5258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06613"/>
    <w:rsid w:val="0001096B"/>
    <w:rsid w:val="00013113"/>
    <w:rsid w:val="000137EE"/>
    <w:rsid w:val="00014FD2"/>
    <w:rsid w:val="00026981"/>
    <w:rsid w:val="00080137"/>
    <w:rsid w:val="000C333F"/>
    <w:rsid w:val="000D2BA9"/>
    <w:rsid w:val="000E3B81"/>
    <w:rsid w:val="000F24B0"/>
    <w:rsid w:val="00112752"/>
    <w:rsid w:val="00131E83"/>
    <w:rsid w:val="0013528F"/>
    <w:rsid w:val="00142DB9"/>
    <w:rsid w:val="00171973"/>
    <w:rsid w:val="00175E67"/>
    <w:rsid w:val="00192E67"/>
    <w:rsid w:val="001B11FA"/>
    <w:rsid w:val="001B17B0"/>
    <w:rsid w:val="001B6FD8"/>
    <w:rsid w:val="001E044F"/>
    <w:rsid w:val="0021654A"/>
    <w:rsid w:val="00216711"/>
    <w:rsid w:val="002352EA"/>
    <w:rsid w:val="0029651D"/>
    <w:rsid w:val="002A7E48"/>
    <w:rsid w:val="002B53E9"/>
    <w:rsid w:val="002D13D2"/>
    <w:rsid w:val="002D2232"/>
    <w:rsid w:val="003207B4"/>
    <w:rsid w:val="00337CDC"/>
    <w:rsid w:val="00337CE6"/>
    <w:rsid w:val="0034106E"/>
    <w:rsid w:val="00347158"/>
    <w:rsid w:val="00381805"/>
    <w:rsid w:val="0038214D"/>
    <w:rsid w:val="00386D17"/>
    <w:rsid w:val="003A5DAE"/>
    <w:rsid w:val="003B5F97"/>
    <w:rsid w:val="003E7378"/>
    <w:rsid w:val="003F1717"/>
    <w:rsid w:val="004140B1"/>
    <w:rsid w:val="00426070"/>
    <w:rsid w:val="00431D59"/>
    <w:rsid w:val="004346C6"/>
    <w:rsid w:val="004558DB"/>
    <w:rsid w:val="00461A11"/>
    <w:rsid w:val="00461F0A"/>
    <w:rsid w:val="00470463"/>
    <w:rsid w:val="00484EC1"/>
    <w:rsid w:val="00494A4B"/>
    <w:rsid w:val="004D1EE2"/>
    <w:rsid w:val="004E1342"/>
    <w:rsid w:val="004E2FCB"/>
    <w:rsid w:val="004F4B8E"/>
    <w:rsid w:val="0052521B"/>
    <w:rsid w:val="005342EE"/>
    <w:rsid w:val="00535AB6"/>
    <w:rsid w:val="005577F9"/>
    <w:rsid w:val="005645CB"/>
    <w:rsid w:val="005C3957"/>
    <w:rsid w:val="005D13F4"/>
    <w:rsid w:val="005D26CE"/>
    <w:rsid w:val="005D6AFB"/>
    <w:rsid w:val="00601619"/>
    <w:rsid w:val="00602B8E"/>
    <w:rsid w:val="00602F29"/>
    <w:rsid w:val="0060369B"/>
    <w:rsid w:val="00631C75"/>
    <w:rsid w:val="006448FB"/>
    <w:rsid w:val="0065138B"/>
    <w:rsid w:val="00681B9E"/>
    <w:rsid w:val="006A44C7"/>
    <w:rsid w:val="006E019A"/>
    <w:rsid w:val="0071353C"/>
    <w:rsid w:val="007174FA"/>
    <w:rsid w:val="00743F78"/>
    <w:rsid w:val="007562A9"/>
    <w:rsid w:val="007670FB"/>
    <w:rsid w:val="007B0B7B"/>
    <w:rsid w:val="0080711F"/>
    <w:rsid w:val="00841D4E"/>
    <w:rsid w:val="0084448C"/>
    <w:rsid w:val="008566FA"/>
    <w:rsid w:val="0086160D"/>
    <w:rsid w:val="00863B28"/>
    <w:rsid w:val="0087008C"/>
    <w:rsid w:val="008756F2"/>
    <w:rsid w:val="00887232"/>
    <w:rsid w:val="00896F3B"/>
    <w:rsid w:val="008B00DA"/>
    <w:rsid w:val="008B183F"/>
    <w:rsid w:val="008D3426"/>
    <w:rsid w:val="008D3472"/>
    <w:rsid w:val="008F596E"/>
    <w:rsid w:val="0091139C"/>
    <w:rsid w:val="00943AF7"/>
    <w:rsid w:val="00967FE0"/>
    <w:rsid w:val="009A5C11"/>
    <w:rsid w:val="009B1C63"/>
    <w:rsid w:val="009D3205"/>
    <w:rsid w:val="009D3C1B"/>
    <w:rsid w:val="009E00F5"/>
    <w:rsid w:val="00A37D34"/>
    <w:rsid w:val="00A519F9"/>
    <w:rsid w:val="00A51B49"/>
    <w:rsid w:val="00A56106"/>
    <w:rsid w:val="00A62C89"/>
    <w:rsid w:val="00A87A57"/>
    <w:rsid w:val="00A92AAC"/>
    <w:rsid w:val="00A93E3C"/>
    <w:rsid w:val="00AA23F3"/>
    <w:rsid w:val="00AA6D8C"/>
    <w:rsid w:val="00AB7EBB"/>
    <w:rsid w:val="00AE2E6E"/>
    <w:rsid w:val="00AF1841"/>
    <w:rsid w:val="00AF7E8B"/>
    <w:rsid w:val="00B06F9E"/>
    <w:rsid w:val="00B12DBF"/>
    <w:rsid w:val="00B228E9"/>
    <w:rsid w:val="00B2525A"/>
    <w:rsid w:val="00B27459"/>
    <w:rsid w:val="00B363C4"/>
    <w:rsid w:val="00B42E98"/>
    <w:rsid w:val="00B539B5"/>
    <w:rsid w:val="00B60322"/>
    <w:rsid w:val="00B62ABE"/>
    <w:rsid w:val="00B9538D"/>
    <w:rsid w:val="00BC218C"/>
    <w:rsid w:val="00BC7229"/>
    <w:rsid w:val="00BE433A"/>
    <w:rsid w:val="00BE45F5"/>
    <w:rsid w:val="00BF3173"/>
    <w:rsid w:val="00BF371B"/>
    <w:rsid w:val="00C32986"/>
    <w:rsid w:val="00C42F52"/>
    <w:rsid w:val="00C45D2D"/>
    <w:rsid w:val="00C5180A"/>
    <w:rsid w:val="00C519AC"/>
    <w:rsid w:val="00C5388D"/>
    <w:rsid w:val="00C557B4"/>
    <w:rsid w:val="00C64CB8"/>
    <w:rsid w:val="00C85F89"/>
    <w:rsid w:val="00C8662E"/>
    <w:rsid w:val="00C967F8"/>
    <w:rsid w:val="00CA3556"/>
    <w:rsid w:val="00CD252C"/>
    <w:rsid w:val="00CD2F28"/>
    <w:rsid w:val="00CF224D"/>
    <w:rsid w:val="00D040CC"/>
    <w:rsid w:val="00D14170"/>
    <w:rsid w:val="00D22A1D"/>
    <w:rsid w:val="00D428C8"/>
    <w:rsid w:val="00D561D8"/>
    <w:rsid w:val="00D60D45"/>
    <w:rsid w:val="00D85DD9"/>
    <w:rsid w:val="00DA356B"/>
    <w:rsid w:val="00DA455B"/>
    <w:rsid w:val="00DC11AD"/>
    <w:rsid w:val="00DD24D3"/>
    <w:rsid w:val="00DD2990"/>
    <w:rsid w:val="00DE0824"/>
    <w:rsid w:val="00DE4761"/>
    <w:rsid w:val="00E4294B"/>
    <w:rsid w:val="00E6426F"/>
    <w:rsid w:val="00E65762"/>
    <w:rsid w:val="00E66C7C"/>
    <w:rsid w:val="00E86175"/>
    <w:rsid w:val="00EA3544"/>
    <w:rsid w:val="00EB34A3"/>
    <w:rsid w:val="00EB5258"/>
    <w:rsid w:val="00EC35F8"/>
    <w:rsid w:val="00ED2CD4"/>
    <w:rsid w:val="00EE0994"/>
    <w:rsid w:val="00EF53BC"/>
    <w:rsid w:val="00EF5D7B"/>
    <w:rsid w:val="00F01E9D"/>
    <w:rsid w:val="00F027E8"/>
    <w:rsid w:val="00F46F70"/>
    <w:rsid w:val="00F54D09"/>
    <w:rsid w:val="00F662C1"/>
    <w:rsid w:val="00F8038F"/>
    <w:rsid w:val="00F80C80"/>
    <w:rsid w:val="00F94DBD"/>
    <w:rsid w:val="00F967E8"/>
    <w:rsid w:val="00FA6B45"/>
    <w:rsid w:val="00FB7897"/>
    <w:rsid w:val="00FD7238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F24B0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paragraph" w:customStyle="1" w:styleId="OBVESTILOOkvir">
    <w:name w:val="OBVESTILO Okvir"/>
    <w:basedOn w:val="Normal"/>
    <w:qFormat/>
    <w:rsid w:val="00A87A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11FD-6446-4178-B87D-9B40CDB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91</cp:revision>
  <cp:lastPrinted>2021-07-16T06:55:00Z</cp:lastPrinted>
  <dcterms:created xsi:type="dcterms:W3CDTF">2021-06-07T12:12:00Z</dcterms:created>
  <dcterms:modified xsi:type="dcterms:W3CDTF">2021-07-16T11:08:00Z</dcterms:modified>
</cp:coreProperties>
</file>